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4800FA12" w14:textId="0B1CB82C" w:rsidR="00E11804" w:rsidRPr="0067214B" w:rsidRDefault="00FF08D1" w:rsidP="0067214B">
      <w:pPr>
        <w:shd w:val="clear" w:color="auto" w:fill="FFFFFF"/>
        <w:jc w:val="center"/>
        <w:rPr>
          <w:rFonts w:ascii="Calibri" w:eastAsia="Times New Roman" w:hAnsi="Calibri" w:cs="Calibri"/>
          <w:color w:val="222222"/>
          <w:lang w:eastAsia="pl-PL"/>
        </w:rPr>
      </w:pPr>
      <w:r>
        <w:rPr>
          <w:b/>
          <w:sz w:val="32"/>
          <w:szCs w:val="32"/>
        </w:rPr>
        <w:t>„</w:t>
      </w:r>
      <w:r w:rsidR="00F72C67" w:rsidRPr="00F72C67">
        <w:rPr>
          <w:b/>
          <w:sz w:val="28"/>
          <w:szCs w:val="28"/>
        </w:rPr>
        <w:t>AI w pracy naukowej: zastosowania Dużych Modeli Językowych w naukach społecznych i humanistycznych</w:t>
      </w:r>
      <w:r w:rsidRPr="0067214B">
        <w:rPr>
          <w:b/>
          <w:sz w:val="28"/>
          <w:szCs w:val="28"/>
        </w:rPr>
        <w:t>”</w:t>
      </w:r>
    </w:p>
    <w:p w14:paraId="565B2CD6" w14:textId="77777777" w:rsidR="00F14D02" w:rsidRPr="00E11804" w:rsidRDefault="00F14D02" w:rsidP="00E11804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</w:p>
    <w:p w14:paraId="646A0693" w14:textId="7764EBB0" w:rsidR="00F14D02" w:rsidRPr="00F14D02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F14D02">
        <w:rPr>
          <w:b/>
        </w:rPr>
        <w:t xml:space="preserve">Działanie </w:t>
      </w:r>
      <w:r w:rsidR="00D3769C">
        <w:rPr>
          <w:b/>
        </w:rPr>
        <w:t>V</w:t>
      </w:r>
      <w:r w:rsidRPr="00F14D02">
        <w:rPr>
          <w:b/>
        </w:rPr>
        <w:t>.</w:t>
      </w:r>
      <w:r w:rsidR="00D3769C">
        <w:rPr>
          <w:b/>
        </w:rPr>
        <w:t>3</w:t>
      </w:r>
      <w:r w:rsidRPr="00F14D02">
        <w:rPr>
          <w:b/>
        </w:rPr>
        <w:t>.</w:t>
      </w:r>
      <w:r w:rsidR="00D3769C">
        <w:rPr>
          <w:b/>
        </w:rPr>
        <w:t>1</w:t>
      </w:r>
      <w:r w:rsidRPr="00F14D02">
        <w:rPr>
          <w:b/>
        </w:rPr>
        <w:t>. „</w:t>
      </w:r>
      <w:r w:rsidR="00D3769C">
        <w:rPr>
          <w:b/>
          <w:iCs/>
          <w:color w:val="222222"/>
          <w:shd w:val="clear" w:color="auto" w:fill="FFFFFF"/>
        </w:rPr>
        <w:t>Rozwój kompetencji pracowników</w:t>
      </w:r>
      <w:r w:rsidRPr="00F14D02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F14D02" w:rsidRDefault="00F14D02" w:rsidP="00F14D02">
      <w:pPr>
        <w:jc w:val="center"/>
        <w:rPr>
          <w:b/>
        </w:rPr>
      </w:pPr>
    </w:p>
    <w:p w14:paraId="228D4BE6" w14:textId="522F420F" w:rsidR="00F14D02" w:rsidRPr="00F14D02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F14D02">
        <w:rPr>
          <w:b/>
        </w:rPr>
        <w:t xml:space="preserve"> w ramach Programu Inicjatywa Doskonałości – Uczelnia Badawcza</w:t>
      </w:r>
    </w:p>
    <w:p w14:paraId="231F6206" w14:textId="06003B01" w:rsidR="00E11804" w:rsidRPr="00F14D02" w:rsidRDefault="00E11804" w:rsidP="00E11804">
      <w:pPr>
        <w:jc w:val="center"/>
        <w:rPr>
          <w:rFonts w:ascii="Arial" w:hAnsi="Arial" w:cs="Arial"/>
          <w:sz w:val="32"/>
          <w:szCs w:val="32"/>
        </w:rPr>
      </w:pPr>
    </w:p>
    <w:p w14:paraId="5F235C2C" w14:textId="53DA1D45" w:rsidR="00E11804" w:rsidRPr="00390106" w:rsidRDefault="00E11804" w:rsidP="00390106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>
        <w:rPr>
          <w:b/>
          <w:sz w:val="22"/>
        </w:rPr>
        <w:t>Prowadząc</w:t>
      </w:r>
      <w:r w:rsidR="00D70375">
        <w:rPr>
          <w:b/>
          <w:sz w:val="22"/>
        </w:rPr>
        <w:t>y</w:t>
      </w:r>
      <w:r>
        <w:rPr>
          <w:b/>
          <w:sz w:val="22"/>
        </w:rPr>
        <w:t xml:space="preserve">: </w:t>
      </w:r>
      <w:r w:rsidR="0067214B">
        <w:rPr>
          <w:sz w:val="22"/>
        </w:rPr>
        <w:t xml:space="preserve">mgr </w:t>
      </w:r>
      <w:r w:rsidR="00F72C67">
        <w:rPr>
          <w:sz w:val="22"/>
        </w:rPr>
        <w:t>Michał Paliński  (Wydział Nauk Ekonomicznych)</w:t>
      </w:r>
    </w:p>
    <w:p w14:paraId="3675F33D" w14:textId="77777777" w:rsidR="00E11804" w:rsidRDefault="00E11804" w:rsidP="00E11804">
      <w:pPr>
        <w:spacing w:line="277" w:lineRule="auto"/>
        <w:rPr>
          <w:color w:val="000000"/>
        </w:rPr>
      </w:pPr>
    </w:p>
    <w:p w14:paraId="1CA1673D" w14:textId="01388CAA" w:rsidR="00E11804" w:rsidRDefault="00E11804" w:rsidP="00E11804">
      <w:pPr>
        <w:spacing w:line="277" w:lineRule="auto"/>
      </w:pPr>
      <w:bookmarkStart w:id="0" w:name="_GoBack"/>
      <w:bookmarkEnd w:id="0"/>
    </w:p>
    <w:p w14:paraId="7702451B" w14:textId="4AB10239" w:rsidR="00E11804" w:rsidRDefault="00D70375" w:rsidP="00E11804">
      <w:r>
        <w:t>Warsztaty</w:t>
      </w:r>
      <w:r w:rsidR="00E11804">
        <w:t xml:space="preserve"> </w:t>
      </w:r>
      <w:r w:rsidR="0067214B">
        <w:t>online</w:t>
      </w:r>
      <w:r w:rsidR="00E90FA5">
        <w:t xml:space="preserve"> </w:t>
      </w:r>
      <w:r w:rsidR="00E11804">
        <w:t>obejmuj</w:t>
      </w:r>
      <w:r>
        <w:t>ą</w:t>
      </w:r>
      <w:r w:rsidR="00390106">
        <w:t xml:space="preserve"> </w:t>
      </w:r>
      <w:r w:rsidR="00F72C67">
        <w:t>5</w:t>
      </w:r>
      <w:r w:rsidR="00390106">
        <w:t xml:space="preserve"> </w:t>
      </w:r>
      <w:r w:rsidR="00E11804">
        <w:t>godz. dydaktyczn</w:t>
      </w:r>
      <w:r w:rsidR="00F72C67">
        <w:t>ych</w:t>
      </w:r>
      <w:r w:rsidR="0067214B">
        <w:t xml:space="preserve"> </w:t>
      </w:r>
      <w:r w:rsidR="00E11804">
        <w:t xml:space="preserve">i </w:t>
      </w:r>
      <w:r>
        <w:t>są</w:t>
      </w:r>
      <w:r w:rsidR="00E11804">
        <w:t xml:space="preserve"> realizowane w formie </w:t>
      </w:r>
      <w:r>
        <w:t>1</w:t>
      </w:r>
      <w:r w:rsidR="00E11804">
        <w:t xml:space="preserve">-dniowej. </w:t>
      </w:r>
    </w:p>
    <w:p w14:paraId="4A7EED45" w14:textId="00ADA97A" w:rsidR="00E11804" w:rsidRDefault="00E11804" w:rsidP="00F14D02">
      <w:pPr>
        <w:spacing w:after="33"/>
        <w:rPr>
          <w:color w:val="333333"/>
        </w:rPr>
      </w:pPr>
      <w:r>
        <w:rPr>
          <w:color w:val="333333"/>
        </w:rPr>
        <w:t xml:space="preserve"> </w:t>
      </w:r>
    </w:p>
    <w:p w14:paraId="66E4B535" w14:textId="41750AA7" w:rsidR="0067214B" w:rsidRPr="00F72C67" w:rsidRDefault="00F72C67" w:rsidP="00272CFB">
      <w:pPr>
        <w:shd w:val="clear" w:color="auto" w:fill="FFFFFF"/>
        <w:rPr>
          <w:color w:val="000000"/>
        </w:rPr>
      </w:pPr>
      <w:r w:rsidRPr="00F72C67">
        <w:rPr>
          <w:rFonts w:eastAsia="Times New Roman"/>
          <w:color w:val="222222"/>
          <w:lang w:eastAsia="pl-PL"/>
        </w:rPr>
        <w:t>Celem szkolenia jest n</w:t>
      </w:r>
      <w:r w:rsidRPr="00F72C67">
        <w:rPr>
          <w:color w:val="000000"/>
        </w:rPr>
        <w:t xml:space="preserve">abycie umiejętności wykorzystania popularnych dużych modeli językowych (LLM) takich jak </w:t>
      </w:r>
      <w:proofErr w:type="spellStart"/>
      <w:r w:rsidRPr="00F72C67">
        <w:rPr>
          <w:color w:val="000000"/>
        </w:rPr>
        <w:t>ChatGPT</w:t>
      </w:r>
      <w:proofErr w:type="spellEnd"/>
      <w:r w:rsidRPr="00F72C67">
        <w:rPr>
          <w:color w:val="000000"/>
        </w:rPr>
        <w:t xml:space="preserve"> w różnych aspektach pracy naukowe</w:t>
      </w:r>
      <w:r w:rsidRPr="00F72C67">
        <w:rPr>
          <w:color w:val="000000"/>
        </w:rPr>
        <w:t xml:space="preserve">j, </w:t>
      </w:r>
      <w:r>
        <w:rPr>
          <w:color w:val="000000"/>
        </w:rPr>
        <w:t xml:space="preserve">                                 </w:t>
      </w:r>
      <w:r w:rsidRPr="00F72C67">
        <w:rPr>
          <w:color w:val="000000"/>
        </w:rPr>
        <w:t>a w szczególności</w:t>
      </w:r>
      <w:r>
        <w:rPr>
          <w:color w:val="000000"/>
        </w:rPr>
        <w:t>:</w:t>
      </w:r>
    </w:p>
    <w:p w14:paraId="1A27DA6B" w14:textId="77777777" w:rsidR="00F72C67" w:rsidRDefault="00F72C67" w:rsidP="00F72C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zapoznanie uczestników z interfejsem najbardziej popularnych  narzędzi LLM</w:t>
      </w:r>
    </w:p>
    <w:p w14:paraId="05F30A4D" w14:textId="77777777" w:rsidR="00F72C67" w:rsidRDefault="00F72C67" w:rsidP="00F72C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rezentacja możliwości narzędzi LLM we wsparciu pracy naukowej</w:t>
      </w:r>
    </w:p>
    <w:p w14:paraId="57DECDC4" w14:textId="77777777" w:rsidR="00F72C67" w:rsidRDefault="00F72C67" w:rsidP="00F72C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przećwiczenie pisania skutecznych instrukcji dla modeli (</w:t>
      </w:r>
      <w:proofErr w:type="spellStart"/>
      <w:r w:rsidRPr="002D43B0">
        <w:rPr>
          <w:i/>
          <w:iCs/>
          <w:color w:val="000000"/>
        </w:rPr>
        <w:t>prompt</w:t>
      </w:r>
      <w:proofErr w:type="spellEnd"/>
      <w:r w:rsidRPr="002D43B0">
        <w:rPr>
          <w:i/>
          <w:iCs/>
          <w:color w:val="000000"/>
        </w:rPr>
        <w:t xml:space="preserve"> engineering</w:t>
      </w:r>
      <w:r>
        <w:rPr>
          <w:color w:val="000000"/>
        </w:rPr>
        <w:t>)</w:t>
      </w:r>
    </w:p>
    <w:p w14:paraId="538115A2" w14:textId="1988AEF9" w:rsidR="00F72C67" w:rsidRDefault="00F72C67" w:rsidP="00F72C67">
      <w:pPr>
        <w:shd w:val="clear" w:color="auto" w:fill="FFFFFF"/>
        <w:rPr>
          <w:color w:val="000000"/>
        </w:rPr>
      </w:pPr>
      <w:r>
        <w:t>przedyskutowanie zastosowań modeli LLM w pracy naukowej uczestników szkolenia</w:t>
      </w:r>
    </w:p>
    <w:p w14:paraId="0F540992" w14:textId="25FFED5F" w:rsidR="00F72C67" w:rsidRDefault="00F72C67" w:rsidP="00272CFB">
      <w:pPr>
        <w:shd w:val="clear" w:color="auto" w:fill="FFFFFF"/>
        <w:rPr>
          <w:rFonts w:ascii="Calibri" w:eastAsia="Times New Roman" w:hAnsi="Calibri" w:cs="Calibri"/>
          <w:color w:val="222222"/>
          <w:lang w:eastAsia="pl-PL"/>
        </w:rPr>
      </w:pPr>
    </w:p>
    <w:p w14:paraId="66422C5A" w14:textId="45B7F03F" w:rsidR="00F72C67" w:rsidRPr="00F72C67" w:rsidRDefault="00F72C67" w:rsidP="00272CFB">
      <w:pPr>
        <w:shd w:val="clear" w:color="auto" w:fill="FFFFFF"/>
        <w:rPr>
          <w:rFonts w:eastAsia="Times New Roman"/>
          <w:b/>
          <w:color w:val="222222"/>
          <w:lang w:eastAsia="pl-PL"/>
        </w:rPr>
      </w:pPr>
    </w:p>
    <w:p w14:paraId="3C88866A" w14:textId="6DBD5736" w:rsidR="00F72C67" w:rsidRPr="00F72C67" w:rsidRDefault="00F72C67" w:rsidP="00272CFB">
      <w:pPr>
        <w:shd w:val="clear" w:color="auto" w:fill="FFFFFF"/>
        <w:rPr>
          <w:rFonts w:eastAsia="Times New Roman"/>
          <w:b/>
          <w:color w:val="222222"/>
          <w:lang w:eastAsia="pl-PL"/>
        </w:rPr>
      </w:pPr>
      <w:r w:rsidRPr="00F72C67">
        <w:rPr>
          <w:rFonts w:eastAsia="Times New Roman"/>
          <w:b/>
          <w:color w:val="222222"/>
          <w:lang w:eastAsia="pl-PL"/>
        </w:rPr>
        <w:t>Program szkolenia:</w:t>
      </w:r>
    </w:p>
    <w:p w14:paraId="6F3AA47F" w14:textId="77777777" w:rsidR="00F72C67" w:rsidRDefault="00F72C67" w:rsidP="00F72C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Duże Modele Językowe (LLM): możliwości, ograniczenia i zastosowania w pracy naukowej.</w:t>
      </w:r>
    </w:p>
    <w:p w14:paraId="37C5A123" w14:textId="77777777" w:rsidR="00F72C67" w:rsidRPr="002D43B0" w:rsidRDefault="00F72C67" w:rsidP="00F72C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proofErr w:type="spellStart"/>
      <w:r w:rsidRPr="002D43B0">
        <w:t>ChatGPT</w:t>
      </w:r>
      <w:proofErr w:type="spellEnd"/>
      <w:r w:rsidRPr="002D43B0">
        <w:t xml:space="preserve">, Bard AI, Bing AI: jak z </w:t>
      </w:r>
      <w:r>
        <w:t>nich korzystać, czym się różnią?</w:t>
      </w:r>
    </w:p>
    <w:p w14:paraId="33C37F14" w14:textId="77777777" w:rsidR="00F72C67" w:rsidRDefault="00F72C67" w:rsidP="00F72C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Przykłady zastosowań </w:t>
      </w:r>
      <w:proofErr w:type="spellStart"/>
      <w:r>
        <w:t>ChatGPT</w:t>
      </w:r>
      <w:proofErr w:type="spellEnd"/>
      <w:r>
        <w:t xml:space="preserve"> w ekonomii i humanistyce cyfrowej: automatyzacja, generowanie treści.</w:t>
      </w:r>
    </w:p>
    <w:p w14:paraId="34B6F932" w14:textId="77777777" w:rsidR="00F72C67" w:rsidRDefault="00F72C67" w:rsidP="00F72C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Jak wykorzystać narzędzia LLM w obszarach badawczych uczestników? Praca warsztatowa.</w:t>
      </w:r>
    </w:p>
    <w:p w14:paraId="44A7AA3C" w14:textId="39275364" w:rsidR="00F72C67" w:rsidRPr="00F72C67" w:rsidRDefault="00F72C67" w:rsidP="00F72C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[moduł opcjonalny, zależny od zainteresowania uczestników] Zaawansowane wykorzystanie narzędzi LLM poprzez API w języku </w:t>
      </w:r>
      <w:proofErr w:type="spellStart"/>
      <w:r>
        <w:t>Python</w:t>
      </w:r>
      <w:proofErr w:type="spellEnd"/>
      <w:r>
        <w:t>.</w:t>
      </w:r>
    </w:p>
    <w:p w14:paraId="2364941D" w14:textId="538F04AB" w:rsidR="00F72C67" w:rsidRDefault="00F72C67" w:rsidP="00272CFB">
      <w:pPr>
        <w:shd w:val="clear" w:color="auto" w:fill="FFFFFF"/>
        <w:rPr>
          <w:rFonts w:ascii="Calibri" w:eastAsia="Times New Roman" w:hAnsi="Calibri" w:cs="Calibri"/>
          <w:color w:val="222222"/>
          <w:lang w:eastAsia="pl-PL"/>
        </w:rPr>
      </w:pPr>
    </w:p>
    <w:p w14:paraId="0DBE0FC6" w14:textId="79612579" w:rsidR="00F72C67" w:rsidRDefault="00F72C67" w:rsidP="00F72C67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b/>
        </w:rPr>
        <w:t xml:space="preserve">Oczekiwania pod adresem uczestników </w:t>
      </w:r>
      <w:r>
        <w:t>:</w:t>
      </w:r>
    </w:p>
    <w:p w14:paraId="4F6FE942" w14:textId="77777777" w:rsidR="00F72C67" w:rsidRDefault="00F72C67" w:rsidP="00F72C67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- podstawowe kompetencje cyfrowe (tj. umiejętność korzystania z aplikacji internetowych),</w:t>
      </w:r>
    </w:p>
    <w:p w14:paraId="30B2EBDD" w14:textId="13546A03" w:rsidR="00F72C67" w:rsidRDefault="00F72C67" w:rsidP="00F72C67">
      <w:pPr>
        <w:shd w:val="clear" w:color="auto" w:fill="FFFFFF"/>
        <w:rPr>
          <w:rFonts w:ascii="Calibri" w:eastAsia="Times New Roman" w:hAnsi="Calibri" w:cs="Calibri"/>
          <w:color w:val="222222"/>
          <w:lang w:eastAsia="pl-PL"/>
        </w:rPr>
      </w:pPr>
      <w:r>
        <w:t xml:space="preserve">- umiejętność programowania w języku </w:t>
      </w:r>
      <w:proofErr w:type="spellStart"/>
      <w:r>
        <w:t>Python</w:t>
      </w:r>
      <w:proofErr w:type="spellEnd"/>
      <w:r>
        <w:t xml:space="preserve"> </w:t>
      </w:r>
      <w:r w:rsidRPr="00361F1B">
        <w:rPr>
          <w:b/>
          <w:bCs/>
        </w:rPr>
        <w:t xml:space="preserve">nie jest </w:t>
      </w:r>
      <w:r w:rsidRPr="00361F1B">
        <w:t>wymagana</w:t>
      </w:r>
      <w:r>
        <w:t>, ale ułatwi wykorzystanie bardziej zaawansowanych technik pracy z narzędziami LLM prezentowanych na szkoleniu</w:t>
      </w:r>
    </w:p>
    <w:p w14:paraId="704F0033" w14:textId="77777777" w:rsidR="00F72C67" w:rsidRPr="00A87FFD" w:rsidRDefault="00F72C67" w:rsidP="00272CFB">
      <w:pPr>
        <w:shd w:val="clear" w:color="auto" w:fill="FFFFFF"/>
        <w:rPr>
          <w:rFonts w:ascii="Calibri" w:eastAsia="Times New Roman" w:hAnsi="Calibri" w:cs="Calibri"/>
          <w:color w:val="222222"/>
          <w:lang w:eastAsia="pl-PL"/>
        </w:rPr>
      </w:pPr>
    </w:p>
    <w:p w14:paraId="14823F98" w14:textId="19DC19B1" w:rsidR="00D02A31" w:rsidRDefault="00D02A31" w:rsidP="00BD525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720"/>
      </w:pPr>
    </w:p>
    <w:sectPr w:rsidR="00D02A3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6E5DF" w14:textId="77777777" w:rsidR="004D2E41" w:rsidRDefault="004D2E41">
      <w:r>
        <w:separator/>
      </w:r>
    </w:p>
  </w:endnote>
  <w:endnote w:type="continuationSeparator" w:id="0">
    <w:p w14:paraId="07CF233B" w14:textId="77777777" w:rsidR="004D2E41" w:rsidRDefault="004D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DE3ED" w14:textId="77777777" w:rsidR="004D2E41" w:rsidRDefault="004D2E41">
      <w:r>
        <w:separator/>
      </w:r>
    </w:p>
  </w:footnote>
  <w:footnote w:type="continuationSeparator" w:id="0">
    <w:p w14:paraId="150FA043" w14:textId="77777777" w:rsidR="004D2E41" w:rsidRDefault="004D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F5D"/>
    <w:multiLevelType w:val="multilevel"/>
    <w:tmpl w:val="3C2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37AD6"/>
    <w:multiLevelType w:val="multilevel"/>
    <w:tmpl w:val="8B72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B09"/>
    <w:multiLevelType w:val="multilevel"/>
    <w:tmpl w:val="CC7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8B3CF9"/>
    <w:multiLevelType w:val="hybridMultilevel"/>
    <w:tmpl w:val="D96CB8B6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451D2E"/>
    <w:multiLevelType w:val="multilevel"/>
    <w:tmpl w:val="467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6114"/>
    <w:multiLevelType w:val="multilevel"/>
    <w:tmpl w:val="239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C5326"/>
    <w:multiLevelType w:val="multilevel"/>
    <w:tmpl w:val="3F4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825057"/>
    <w:multiLevelType w:val="multilevel"/>
    <w:tmpl w:val="CE1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30BB"/>
    <w:multiLevelType w:val="hybridMultilevel"/>
    <w:tmpl w:val="439C4BE0"/>
    <w:lvl w:ilvl="0" w:tplc="D43A70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2541"/>
    <w:multiLevelType w:val="multilevel"/>
    <w:tmpl w:val="F2A8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C93"/>
    <w:multiLevelType w:val="multilevel"/>
    <w:tmpl w:val="30B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0BCE"/>
    <w:multiLevelType w:val="hybridMultilevel"/>
    <w:tmpl w:val="BCAA58E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8757ABC"/>
    <w:multiLevelType w:val="multilevel"/>
    <w:tmpl w:val="8F7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BA4157"/>
    <w:multiLevelType w:val="hybridMultilevel"/>
    <w:tmpl w:val="4CDE6D80"/>
    <w:lvl w:ilvl="0" w:tplc="782CBC8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5"/>
  </w:num>
  <w:num w:numId="4">
    <w:abstractNumId w:val="15"/>
  </w:num>
  <w:num w:numId="5">
    <w:abstractNumId w:val="16"/>
  </w:num>
  <w:num w:numId="6">
    <w:abstractNumId w:val="22"/>
  </w:num>
  <w:num w:numId="7">
    <w:abstractNumId w:val="18"/>
  </w:num>
  <w:num w:numId="8">
    <w:abstractNumId w:val="19"/>
  </w:num>
  <w:num w:numId="9">
    <w:abstractNumId w:val="10"/>
  </w:num>
  <w:num w:numId="10">
    <w:abstractNumId w:val="12"/>
  </w:num>
  <w:num w:numId="11">
    <w:abstractNumId w:val="29"/>
  </w:num>
  <w:num w:numId="12">
    <w:abstractNumId w:val="23"/>
  </w:num>
  <w:num w:numId="13">
    <w:abstractNumId w:val="34"/>
  </w:num>
  <w:num w:numId="14">
    <w:abstractNumId w:val="26"/>
  </w:num>
  <w:num w:numId="15">
    <w:abstractNumId w:val="3"/>
  </w:num>
  <w:num w:numId="16">
    <w:abstractNumId w:val="11"/>
  </w:num>
  <w:num w:numId="17">
    <w:abstractNumId w:val="28"/>
  </w:num>
  <w:num w:numId="18">
    <w:abstractNumId w:val="20"/>
  </w:num>
  <w:num w:numId="19">
    <w:abstractNumId w:val="0"/>
  </w:num>
  <w:num w:numId="20">
    <w:abstractNumId w:val="14"/>
  </w:num>
  <w:num w:numId="21">
    <w:abstractNumId w:val="7"/>
  </w:num>
  <w:num w:numId="22">
    <w:abstractNumId w:val="31"/>
  </w:num>
  <w:num w:numId="23">
    <w:abstractNumId w:val="33"/>
  </w:num>
  <w:num w:numId="24">
    <w:abstractNumId w:val="13"/>
  </w:num>
  <w:num w:numId="25">
    <w:abstractNumId w:val="21"/>
  </w:num>
  <w:num w:numId="26">
    <w:abstractNumId w:val="17"/>
  </w:num>
  <w:num w:numId="27">
    <w:abstractNumId w:val="9"/>
  </w:num>
  <w:num w:numId="28">
    <w:abstractNumId w:val="4"/>
  </w:num>
  <w:num w:numId="29">
    <w:abstractNumId w:val="25"/>
  </w:num>
  <w:num w:numId="30">
    <w:abstractNumId w:val="2"/>
  </w:num>
  <w:num w:numId="31">
    <w:abstractNumId w:val="32"/>
  </w:num>
  <w:num w:numId="32">
    <w:abstractNumId w:val="1"/>
  </w:num>
  <w:num w:numId="33">
    <w:abstractNumId w:val="27"/>
  </w:num>
  <w:num w:numId="34">
    <w:abstractNumId w:val="24"/>
  </w:num>
  <w:num w:numId="35">
    <w:abstractNumId w:val="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272CFB"/>
    <w:rsid w:val="00390106"/>
    <w:rsid w:val="003A4C97"/>
    <w:rsid w:val="003B1CD0"/>
    <w:rsid w:val="003C7DF7"/>
    <w:rsid w:val="003F02FB"/>
    <w:rsid w:val="00435948"/>
    <w:rsid w:val="004379C0"/>
    <w:rsid w:val="0045195E"/>
    <w:rsid w:val="004977D1"/>
    <w:rsid w:val="004D2E41"/>
    <w:rsid w:val="004F4F47"/>
    <w:rsid w:val="006265B3"/>
    <w:rsid w:val="00655E6E"/>
    <w:rsid w:val="0065780C"/>
    <w:rsid w:val="006605BC"/>
    <w:rsid w:val="0067214B"/>
    <w:rsid w:val="006A68A2"/>
    <w:rsid w:val="006B2603"/>
    <w:rsid w:val="006B50F5"/>
    <w:rsid w:val="006C70A1"/>
    <w:rsid w:val="006E3FF9"/>
    <w:rsid w:val="007762BE"/>
    <w:rsid w:val="007A3BD4"/>
    <w:rsid w:val="007C05A9"/>
    <w:rsid w:val="007E0C64"/>
    <w:rsid w:val="00804979"/>
    <w:rsid w:val="008C2288"/>
    <w:rsid w:val="008E6E40"/>
    <w:rsid w:val="00A148FD"/>
    <w:rsid w:val="00A1673F"/>
    <w:rsid w:val="00A278F8"/>
    <w:rsid w:val="00A42BFB"/>
    <w:rsid w:val="00AE0380"/>
    <w:rsid w:val="00B36050"/>
    <w:rsid w:val="00B41B72"/>
    <w:rsid w:val="00BD5252"/>
    <w:rsid w:val="00BE0319"/>
    <w:rsid w:val="00C136DA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3769C"/>
    <w:rsid w:val="00D70375"/>
    <w:rsid w:val="00E11804"/>
    <w:rsid w:val="00E255EC"/>
    <w:rsid w:val="00E70109"/>
    <w:rsid w:val="00E724C2"/>
    <w:rsid w:val="00E76C38"/>
    <w:rsid w:val="00E9036D"/>
    <w:rsid w:val="00E90FA5"/>
    <w:rsid w:val="00E92641"/>
    <w:rsid w:val="00ED1E93"/>
    <w:rsid w:val="00F14D02"/>
    <w:rsid w:val="00F20963"/>
    <w:rsid w:val="00F72C67"/>
    <w:rsid w:val="00FA569F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  <w:style w:type="paragraph" w:customStyle="1" w:styleId="Tre">
    <w:name w:val="Treść"/>
    <w:rsid w:val="003901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BD525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91B851-1EDA-4675-86A0-1CFE25B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20</cp:revision>
  <cp:lastPrinted>2023-02-06T09:43:00Z</cp:lastPrinted>
  <dcterms:created xsi:type="dcterms:W3CDTF">2023-02-06T14:05:00Z</dcterms:created>
  <dcterms:modified xsi:type="dcterms:W3CDTF">2023-11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